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06" w:rsidRPr="00526D06" w:rsidRDefault="00526D06" w:rsidP="0052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6D06">
        <w:rPr>
          <w:rFonts w:ascii="Times New Roman" w:eastAsia="Times New Roman" w:hAnsi="Times New Roman" w:cs="Times New Roman"/>
          <w:sz w:val="32"/>
          <w:szCs w:val="32"/>
          <w:lang w:eastAsia="pl-PL"/>
        </w:rPr>
        <w:t>Plan zajęć dydaktycznych 2021/2022</w:t>
      </w:r>
    </w:p>
    <w:p w:rsidR="00526D06" w:rsidRPr="00526D06" w:rsidRDefault="00526D06" w:rsidP="0052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526D06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espół Szkół Niepublicznych Wałecka Akademia Wiedzy </w:t>
      </w:r>
    </w:p>
    <w:p w:rsidR="00526D06" w:rsidRPr="00526D06" w:rsidRDefault="00526D06" w:rsidP="0052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pl-PL"/>
        </w:rPr>
      </w:pPr>
      <w:r w:rsidRPr="00526D06">
        <w:rPr>
          <w:rFonts w:ascii="Times New Roman" w:eastAsia="Times New Roman" w:hAnsi="Times New Roman" w:cs="Times New Roman"/>
          <w:sz w:val="28"/>
          <w:szCs w:val="32"/>
          <w:lang w:eastAsia="pl-PL"/>
        </w:rPr>
        <w:t>Zjazd  XXI</w:t>
      </w:r>
      <w:r>
        <w:rPr>
          <w:rFonts w:ascii="Times New Roman" w:eastAsia="Times New Roman" w:hAnsi="Times New Roman" w:cs="Times New Roman"/>
          <w:sz w:val="28"/>
          <w:szCs w:val="32"/>
          <w:lang w:eastAsia="pl-PL"/>
        </w:rPr>
        <w:t>I</w:t>
      </w:r>
    </w:p>
    <w:p w:rsidR="00526D06" w:rsidRPr="00526D06" w:rsidRDefault="00526D06" w:rsidP="00526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26D0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IĄTEK 13.05.2022 r. </w:t>
      </w:r>
    </w:p>
    <w:p w:rsidR="00A232CB" w:rsidRPr="00015AB2" w:rsidRDefault="00A232CB" w:rsidP="00015AB2">
      <w:pPr>
        <w:jc w:val="center"/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977"/>
        <w:gridCol w:w="2835"/>
        <w:gridCol w:w="2835"/>
      </w:tblGrid>
      <w:tr w:rsidR="00015AB2" w:rsidRPr="00015AB2" w:rsidTr="000B25EB">
        <w:tc>
          <w:tcPr>
            <w:tcW w:w="1696" w:type="dxa"/>
            <w:shd w:val="clear" w:color="auto" w:fill="92D050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92D050"/>
          </w:tcPr>
          <w:p w:rsidR="00015AB2" w:rsidRPr="00015AB2" w:rsidRDefault="00015AB2" w:rsidP="00015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Nr zajęć</w:t>
            </w:r>
          </w:p>
        </w:tc>
        <w:tc>
          <w:tcPr>
            <w:tcW w:w="2693" w:type="dxa"/>
            <w:shd w:val="clear" w:color="auto" w:fill="92D050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IA</w:t>
            </w:r>
          </w:p>
        </w:tc>
        <w:tc>
          <w:tcPr>
            <w:tcW w:w="2977" w:type="dxa"/>
            <w:shd w:val="clear" w:color="auto" w:fill="92D050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LO IVAB</w:t>
            </w:r>
          </w:p>
        </w:tc>
        <w:tc>
          <w:tcPr>
            <w:tcW w:w="2835" w:type="dxa"/>
            <w:shd w:val="clear" w:color="auto" w:fill="92D050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I Technik BHP</w:t>
            </w:r>
          </w:p>
        </w:tc>
        <w:tc>
          <w:tcPr>
            <w:tcW w:w="2835" w:type="dxa"/>
            <w:shd w:val="clear" w:color="auto" w:fill="92D050"/>
          </w:tcPr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IV Technik</w:t>
            </w:r>
          </w:p>
          <w:p w:rsidR="00015AB2" w:rsidRPr="00015AB2" w:rsidRDefault="00015AB2" w:rsidP="00015AB2">
            <w:pPr>
              <w:jc w:val="center"/>
              <w:rPr>
                <w:b/>
              </w:rPr>
            </w:pPr>
            <w:r w:rsidRPr="00015AB2">
              <w:rPr>
                <w:b/>
              </w:rPr>
              <w:t>Administracji</w:t>
            </w:r>
          </w:p>
        </w:tc>
      </w:tr>
      <w:tr w:rsidR="00571E85" w:rsidRPr="00015AB2" w:rsidTr="00015AB2">
        <w:tc>
          <w:tcPr>
            <w:tcW w:w="1696" w:type="dxa"/>
          </w:tcPr>
          <w:p w:rsidR="00571E85" w:rsidRPr="00015AB2" w:rsidRDefault="00571E85" w:rsidP="00571E85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015AB2">
              <w:rPr>
                <w:b/>
                <w:sz w:val="20"/>
                <w:szCs w:val="20"/>
              </w:rPr>
              <w:t xml:space="preserve"> - 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ra </w:t>
            </w:r>
          </w:p>
          <w:p w:rsidR="00571E85" w:rsidRPr="00BF4951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8</w:t>
            </w:r>
          </w:p>
        </w:tc>
        <w:tc>
          <w:tcPr>
            <w:tcW w:w="2977" w:type="dxa"/>
          </w:tcPr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Czaiński</w:t>
            </w:r>
          </w:p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PRZYCZYN I OKOLICZNOŚCI WYPADKÓW PRZY PRACY</w:t>
            </w:r>
          </w:p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atkowska</w:t>
            </w:r>
          </w:p>
          <w:p w:rsidR="00571E85" w:rsidRPr="008C60B6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ĘPOWANIE ADMINISTRACYNE</w:t>
            </w:r>
          </w:p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0B6">
              <w:rPr>
                <w:rFonts w:ascii="Times New Roman" w:hAnsi="Times New Roman" w:cs="Times New Roman"/>
                <w:sz w:val="18"/>
                <w:szCs w:val="18"/>
              </w:rPr>
              <w:t>W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60B6">
              <w:rPr>
                <w:rFonts w:ascii="Times New Roman" w:hAnsi="Times New Roman" w:cs="Times New Roman"/>
                <w:sz w:val="18"/>
                <w:szCs w:val="18"/>
              </w:rPr>
              <w:t>Kosowicki</w:t>
            </w:r>
          </w:p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28</w:t>
            </w:r>
          </w:p>
          <w:p w:rsidR="00571E85" w:rsidRPr="008C60B6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1E85" w:rsidRPr="00015AB2" w:rsidTr="00015AB2">
        <w:tc>
          <w:tcPr>
            <w:tcW w:w="1696" w:type="dxa"/>
          </w:tcPr>
          <w:p w:rsidR="00571E85" w:rsidRPr="00015AB2" w:rsidRDefault="00571E85" w:rsidP="00571E85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6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015AB2">
              <w:rPr>
                <w:b/>
                <w:sz w:val="20"/>
                <w:szCs w:val="20"/>
              </w:rPr>
              <w:t xml:space="preserve"> - 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  <w:p w:rsidR="00571E85" w:rsidRPr="00AD4389" w:rsidRDefault="00571E85" w:rsidP="00571E8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1E85" w:rsidRPr="00015AB2" w:rsidRDefault="00571E85" w:rsidP="00571E8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571E85" w:rsidRPr="00015AB2" w:rsidRDefault="00571E85" w:rsidP="00571E85">
            <w:pPr>
              <w:rPr>
                <w:b/>
              </w:rPr>
            </w:pPr>
          </w:p>
          <w:p w:rsidR="00571E85" w:rsidRPr="00015AB2" w:rsidRDefault="00571E85" w:rsidP="00571E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ĘPOWANIE ADMINISTRACYNE</w:t>
            </w:r>
          </w:p>
          <w:p w:rsidR="00571E85" w:rsidRPr="00015AB2" w:rsidRDefault="00571E85" w:rsidP="00571E8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571E85" w:rsidRPr="00015AB2" w:rsidTr="00015AB2">
        <w:tc>
          <w:tcPr>
            <w:tcW w:w="1696" w:type="dxa"/>
          </w:tcPr>
          <w:p w:rsidR="00571E85" w:rsidRPr="00015AB2" w:rsidRDefault="00571E85" w:rsidP="00571E85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7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015AB2">
              <w:rPr>
                <w:b/>
                <w:sz w:val="20"/>
                <w:szCs w:val="20"/>
              </w:rPr>
              <w:t xml:space="preserve"> - 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276" w:type="dxa"/>
          </w:tcPr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Default="00571E85" w:rsidP="00571E85">
            <w:pPr>
              <w:jc w:val="center"/>
            </w:pPr>
          </w:p>
        </w:tc>
        <w:tc>
          <w:tcPr>
            <w:tcW w:w="2977" w:type="dxa"/>
          </w:tcPr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  <w:p w:rsidR="00571E85" w:rsidRPr="00015AB2" w:rsidRDefault="00571E85" w:rsidP="00571E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71E85" w:rsidRPr="00015AB2" w:rsidRDefault="00571E85" w:rsidP="00571E8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571E85" w:rsidRPr="00015AB2" w:rsidRDefault="00571E85" w:rsidP="00571E85">
            <w:pPr>
              <w:rPr>
                <w:b/>
              </w:rPr>
            </w:pP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ĘPOWANIE ADMINISTRACYNE</w:t>
            </w:r>
          </w:p>
          <w:p w:rsidR="00571E85" w:rsidRPr="00015AB2" w:rsidRDefault="00571E85" w:rsidP="00571E85">
            <w:pPr>
              <w:jc w:val="center"/>
              <w:rPr>
                <w:b/>
              </w:rPr>
            </w:pPr>
          </w:p>
        </w:tc>
      </w:tr>
      <w:tr w:rsidR="00571E85" w:rsidRPr="00015AB2" w:rsidTr="00015AB2">
        <w:tc>
          <w:tcPr>
            <w:tcW w:w="1696" w:type="dxa"/>
          </w:tcPr>
          <w:p w:rsidR="00571E85" w:rsidRPr="00015AB2" w:rsidRDefault="00571E85" w:rsidP="00571E85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8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015AB2">
              <w:rPr>
                <w:b/>
                <w:sz w:val="20"/>
                <w:szCs w:val="20"/>
              </w:rPr>
              <w:t xml:space="preserve"> - 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Default="00571E85" w:rsidP="00571E85"/>
        </w:tc>
        <w:tc>
          <w:tcPr>
            <w:tcW w:w="2977" w:type="dxa"/>
          </w:tcPr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  <w:p w:rsidR="00571E85" w:rsidRPr="00015AB2" w:rsidRDefault="00571E85" w:rsidP="00571E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71E85" w:rsidRPr="00015AB2" w:rsidRDefault="00571E85" w:rsidP="00571E8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TALANIE …</w:t>
            </w:r>
          </w:p>
          <w:p w:rsidR="00571E85" w:rsidRPr="00015AB2" w:rsidRDefault="00571E85" w:rsidP="00571E8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ĘPOWANIE ADMINISTRACYNE</w:t>
            </w:r>
          </w:p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4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571E85" w:rsidRPr="00015AB2" w:rsidRDefault="00571E85" w:rsidP="00571E85">
            <w:pPr>
              <w:jc w:val="center"/>
              <w:rPr>
                <w:b/>
              </w:rPr>
            </w:pPr>
          </w:p>
        </w:tc>
      </w:tr>
      <w:tr w:rsidR="00571E85" w:rsidRPr="00015AB2" w:rsidTr="00C302C5">
        <w:tc>
          <w:tcPr>
            <w:tcW w:w="1696" w:type="dxa"/>
          </w:tcPr>
          <w:p w:rsidR="00571E85" w:rsidRPr="00015AB2" w:rsidRDefault="00571E85" w:rsidP="00571E85">
            <w:pPr>
              <w:pStyle w:val="Tytu"/>
              <w:rPr>
                <w:b/>
                <w:sz w:val="20"/>
                <w:szCs w:val="20"/>
              </w:rPr>
            </w:pPr>
            <w:r w:rsidRPr="00015AB2">
              <w:rPr>
                <w:b/>
                <w:sz w:val="20"/>
                <w:szCs w:val="20"/>
              </w:rPr>
              <w:t>19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015AB2">
              <w:rPr>
                <w:b/>
                <w:sz w:val="20"/>
                <w:szCs w:val="20"/>
              </w:rPr>
              <w:t xml:space="preserve"> - 20</w:t>
            </w:r>
            <w:r w:rsidRPr="00015AB2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71E85" w:rsidRPr="00015AB2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</w:tc>
        <w:tc>
          <w:tcPr>
            <w:tcW w:w="2977" w:type="dxa"/>
            <w:shd w:val="clear" w:color="auto" w:fill="FFFFFF" w:themeFill="background1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</w:tc>
        <w:tc>
          <w:tcPr>
            <w:tcW w:w="2835" w:type="dxa"/>
          </w:tcPr>
          <w:p w:rsidR="00571E85" w:rsidRPr="00015AB2" w:rsidRDefault="00571E85" w:rsidP="00571E8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STALANIE </w:t>
            </w: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TĘPOWANIE ADMINISTRACYNE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4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</w:tc>
      </w:tr>
    </w:tbl>
    <w:p w:rsidR="00A232CB" w:rsidRDefault="00571E85">
      <w:r>
        <w:t xml:space="preserve">Opracował: mgr Jacek Łuszczyk w dniu 06.05.2022 r. Zmiana w planie w dniu 09.05.2022 r. </w:t>
      </w:r>
    </w:p>
    <w:p w:rsidR="00A232CB" w:rsidRDefault="00A232CB"/>
    <w:p w:rsidR="00A232CB" w:rsidRDefault="00A232CB"/>
    <w:p w:rsidR="00A232CB" w:rsidRDefault="00A232CB"/>
    <w:p w:rsidR="00521BD4" w:rsidRDefault="00521BD4"/>
    <w:p w:rsidR="00526D06" w:rsidRPr="00571E85" w:rsidRDefault="00571E85" w:rsidP="00571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pl-PL"/>
        </w:rPr>
      </w:pPr>
      <w:r>
        <w:lastRenderedPageBreak/>
        <w:br/>
      </w:r>
      <w:r w:rsidR="00526D06" w:rsidRPr="00571E85">
        <w:rPr>
          <w:rFonts w:ascii="Times New Roman" w:eastAsia="Times New Roman" w:hAnsi="Times New Roman" w:cs="Times New Roman"/>
          <w:sz w:val="28"/>
          <w:szCs w:val="32"/>
          <w:lang w:eastAsia="pl-PL"/>
        </w:rPr>
        <w:t>Plan zajęć dydakty</w:t>
      </w:r>
      <w:r>
        <w:rPr>
          <w:rFonts w:ascii="Times New Roman" w:eastAsia="Times New Roman" w:hAnsi="Times New Roman" w:cs="Times New Roman"/>
          <w:sz w:val="28"/>
          <w:szCs w:val="32"/>
          <w:lang w:eastAsia="pl-PL"/>
        </w:rPr>
        <w:t>cznych 2021/2022</w:t>
      </w:r>
    </w:p>
    <w:p w:rsidR="00526D06" w:rsidRPr="00571E85" w:rsidRDefault="00526D06" w:rsidP="0052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pl-PL"/>
        </w:rPr>
      </w:pPr>
      <w:r w:rsidRPr="00571E85">
        <w:rPr>
          <w:rFonts w:ascii="Times New Roman" w:eastAsia="Times New Roman" w:hAnsi="Times New Roman" w:cs="Times New Roman"/>
          <w:sz w:val="28"/>
          <w:szCs w:val="32"/>
          <w:lang w:eastAsia="pl-PL"/>
        </w:rPr>
        <w:t xml:space="preserve">Zespół Szkół Niepublicznych Wałecka Akademia Wiedzy </w:t>
      </w:r>
    </w:p>
    <w:p w:rsidR="008C60B6" w:rsidRPr="00571E85" w:rsidRDefault="00526D06" w:rsidP="00526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  <w:r w:rsidRPr="00571E85">
        <w:rPr>
          <w:rFonts w:ascii="Times New Roman" w:eastAsia="Times New Roman" w:hAnsi="Times New Roman" w:cs="Times New Roman"/>
          <w:sz w:val="24"/>
          <w:szCs w:val="32"/>
          <w:lang w:eastAsia="pl-PL"/>
        </w:rPr>
        <w:t>Zjazd  XXII</w:t>
      </w:r>
    </w:p>
    <w:p w:rsidR="008C60B6" w:rsidRPr="00526D06" w:rsidRDefault="00A232CB" w:rsidP="001632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D06">
        <w:rPr>
          <w:rFonts w:ascii="Times New Roman" w:hAnsi="Times New Roman" w:cs="Times New Roman"/>
          <w:b/>
          <w:sz w:val="32"/>
          <w:szCs w:val="32"/>
        </w:rPr>
        <w:t>SOBOTA</w:t>
      </w:r>
      <w:r w:rsidR="008C60B6" w:rsidRPr="00526D06">
        <w:rPr>
          <w:rFonts w:ascii="Times New Roman" w:hAnsi="Times New Roman" w:cs="Times New Roman"/>
          <w:b/>
          <w:sz w:val="32"/>
          <w:szCs w:val="32"/>
        </w:rPr>
        <w:t xml:space="preserve"> 14.05.2022r.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696"/>
        <w:gridCol w:w="993"/>
        <w:gridCol w:w="3118"/>
        <w:gridCol w:w="2835"/>
        <w:gridCol w:w="2835"/>
        <w:gridCol w:w="2835"/>
      </w:tblGrid>
      <w:tr w:rsidR="00015AB2" w:rsidRPr="00015AB2" w:rsidTr="00526D06">
        <w:tc>
          <w:tcPr>
            <w:tcW w:w="1696" w:type="dxa"/>
            <w:shd w:val="clear" w:color="auto" w:fill="92D050"/>
          </w:tcPr>
          <w:p w:rsidR="00015AB2" w:rsidRPr="00526D06" w:rsidRDefault="00015AB2" w:rsidP="00015A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Cs w:val="24"/>
              </w:rPr>
              <w:t>Godziny</w:t>
            </w:r>
          </w:p>
        </w:tc>
        <w:tc>
          <w:tcPr>
            <w:tcW w:w="993" w:type="dxa"/>
            <w:shd w:val="clear" w:color="auto" w:fill="92D050"/>
          </w:tcPr>
          <w:p w:rsidR="00015AB2" w:rsidRPr="00526D06" w:rsidRDefault="00015AB2" w:rsidP="00015AB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Cs w:val="24"/>
              </w:rPr>
              <w:t>Nr zajęć</w:t>
            </w:r>
          </w:p>
        </w:tc>
        <w:tc>
          <w:tcPr>
            <w:tcW w:w="3118" w:type="dxa"/>
            <w:shd w:val="clear" w:color="auto" w:fill="92D050"/>
          </w:tcPr>
          <w:p w:rsidR="00015AB2" w:rsidRPr="00526D06" w:rsidRDefault="00015AB2" w:rsidP="00015AB2">
            <w:pPr>
              <w:jc w:val="center"/>
              <w:rPr>
                <w:b/>
              </w:rPr>
            </w:pPr>
            <w:r w:rsidRPr="00526D06">
              <w:rPr>
                <w:b/>
              </w:rPr>
              <w:t>LO IIA</w:t>
            </w:r>
          </w:p>
        </w:tc>
        <w:tc>
          <w:tcPr>
            <w:tcW w:w="2835" w:type="dxa"/>
            <w:shd w:val="clear" w:color="auto" w:fill="92D050"/>
          </w:tcPr>
          <w:p w:rsidR="00015AB2" w:rsidRPr="00526D06" w:rsidRDefault="00015AB2" w:rsidP="00015AB2">
            <w:pPr>
              <w:jc w:val="center"/>
              <w:rPr>
                <w:b/>
              </w:rPr>
            </w:pPr>
            <w:r w:rsidRPr="00526D06">
              <w:rPr>
                <w:b/>
              </w:rPr>
              <w:t>LO IVAB</w:t>
            </w:r>
          </w:p>
        </w:tc>
        <w:tc>
          <w:tcPr>
            <w:tcW w:w="2835" w:type="dxa"/>
            <w:shd w:val="clear" w:color="auto" w:fill="92D050"/>
          </w:tcPr>
          <w:p w:rsidR="00015AB2" w:rsidRPr="00526D06" w:rsidRDefault="00015AB2" w:rsidP="00015AB2">
            <w:pPr>
              <w:jc w:val="center"/>
              <w:rPr>
                <w:b/>
              </w:rPr>
            </w:pPr>
            <w:r w:rsidRPr="00526D06">
              <w:rPr>
                <w:b/>
              </w:rPr>
              <w:t>II Technik BHP</w:t>
            </w:r>
          </w:p>
        </w:tc>
        <w:tc>
          <w:tcPr>
            <w:tcW w:w="2835" w:type="dxa"/>
            <w:shd w:val="clear" w:color="auto" w:fill="92D050"/>
          </w:tcPr>
          <w:p w:rsidR="00015AB2" w:rsidRPr="00526D06" w:rsidRDefault="00015AB2" w:rsidP="00015AB2">
            <w:pPr>
              <w:jc w:val="center"/>
              <w:rPr>
                <w:b/>
              </w:rPr>
            </w:pPr>
            <w:r w:rsidRPr="00526D06">
              <w:rPr>
                <w:b/>
              </w:rPr>
              <w:t>IV Technik</w:t>
            </w:r>
          </w:p>
          <w:p w:rsidR="00015AB2" w:rsidRPr="00526D06" w:rsidRDefault="00015AB2" w:rsidP="00015AB2">
            <w:pPr>
              <w:jc w:val="center"/>
              <w:rPr>
                <w:b/>
              </w:rPr>
            </w:pPr>
            <w:r w:rsidRPr="00526D06">
              <w:rPr>
                <w:b/>
              </w:rPr>
              <w:t>Administracji</w:t>
            </w: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8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3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- 9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S</w:t>
            </w:r>
          </w:p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Czaiński</w:t>
            </w:r>
          </w:p>
          <w:p w:rsidR="00571E85" w:rsidRPr="00BF4951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835" w:type="dxa"/>
          </w:tcPr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E. Mańska</w:t>
            </w:r>
          </w:p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7</w:t>
            </w:r>
          </w:p>
        </w:tc>
        <w:tc>
          <w:tcPr>
            <w:tcW w:w="2835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ra </w:t>
            </w:r>
          </w:p>
          <w:p w:rsidR="00571E85" w:rsidRPr="00BF4951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128</w:t>
            </w:r>
          </w:p>
        </w:tc>
        <w:tc>
          <w:tcPr>
            <w:tcW w:w="2835" w:type="dxa"/>
          </w:tcPr>
          <w:p w:rsidR="00571E85" w:rsidRPr="001632D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571E85" w:rsidRPr="001632D9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sz w:val="18"/>
                <w:szCs w:val="18"/>
              </w:rPr>
              <w:t>K. Wiza</w:t>
            </w:r>
          </w:p>
          <w:p w:rsidR="00571E85" w:rsidRDefault="00571E85" w:rsidP="00571E8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 nr 28</w:t>
            </w: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9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1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– 1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00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S</w:t>
            </w:r>
          </w:p>
          <w:p w:rsidR="00571E85" w:rsidRPr="00C153EF" w:rsidRDefault="00571E85" w:rsidP="0057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</w:t>
            </w:r>
          </w:p>
          <w:p w:rsidR="00571E85" w:rsidRPr="000024FC" w:rsidRDefault="00571E85" w:rsidP="00571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Pr="00C153EF" w:rsidRDefault="00571E85" w:rsidP="00571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1E85" w:rsidRPr="001632D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571E85" w:rsidRDefault="00571E85" w:rsidP="00571E85">
            <w:pPr>
              <w:jc w:val="center"/>
            </w:pP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1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– 1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4FC">
              <w:rPr>
                <w:rFonts w:ascii="Times New Roman" w:hAnsi="Times New Roman" w:cs="Times New Roman"/>
                <w:sz w:val="20"/>
                <w:szCs w:val="20"/>
              </w:rPr>
              <w:t xml:space="preserve">Frejmut </w:t>
            </w:r>
          </w:p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nr 8</w:t>
            </w:r>
          </w:p>
        </w:tc>
        <w:tc>
          <w:tcPr>
            <w:tcW w:w="2835" w:type="dxa"/>
          </w:tcPr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389">
              <w:rPr>
                <w:rFonts w:ascii="Times New Roman" w:hAnsi="Times New Roman" w:cs="Times New Roman"/>
                <w:sz w:val="18"/>
                <w:szCs w:val="18"/>
              </w:rPr>
              <w:t>Czaiński</w:t>
            </w:r>
          </w:p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Sala nr 7</w:t>
            </w:r>
          </w:p>
        </w:tc>
        <w:tc>
          <w:tcPr>
            <w:tcW w:w="2835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Default="00571E85" w:rsidP="00571E85">
            <w:pPr>
              <w:jc w:val="center"/>
            </w:pPr>
          </w:p>
        </w:tc>
        <w:tc>
          <w:tcPr>
            <w:tcW w:w="2835" w:type="dxa"/>
          </w:tcPr>
          <w:p w:rsidR="00571E85" w:rsidRPr="001632D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571E85" w:rsidRDefault="00571E85" w:rsidP="00571E85">
            <w:pPr>
              <w:jc w:val="center"/>
            </w:pP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1 – 11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4FC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571E85" w:rsidRPr="000024FC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71E85" w:rsidRPr="00AD438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389">
              <w:rPr>
                <w:rFonts w:ascii="Times New Roman" w:hAnsi="Times New Roman" w:cs="Times New Roman"/>
                <w:b/>
                <w:sz w:val="18"/>
                <w:szCs w:val="18"/>
              </w:rPr>
              <w:t>HISTORIA</w:t>
            </w:r>
          </w:p>
          <w:p w:rsidR="00571E85" w:rsidRPr="00AD4389" w:rsidRDefault="00571E85" w:rsidP="00571E8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571E85" w:rsidRPr="00C153EF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53EF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571E85" w:rsidRDefault="00571E85" w:rsidP="00571E85"/>
        </w:tc>
        <w:tc>
          <w:tcPr>
            <w:tcW w:w="2835" w:type="dxa"/>
          </w:tcPr>
          <w:p w:rsidR="00571E85" w:rsidRPr="001632D9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32D9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FINANSOWEGO</w:t>
            </w:r>
          </w:p>
          <w:p w:rsidR="00571E85" w:rsidRDefault="00571E85" w:rsidP="00571E85">
            <w:pPr>
              <w:jc w:val="center"/>
            </w:pP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1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4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– 12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35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3118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20"/>
              </w:rPr>
              <w:t>J.POLSKI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BIOLOGIA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>G.</w:t>
            </w: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>Zbyszyńska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Sala nr 7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  <w:r w:rsidRPr="00571E8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EGZAMIN</w:t>
            </w: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USTALANIE PRZYCZYN …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>B.</w:t>
            </w: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>Bratkowska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Sala nr 128</w:t>
            </w: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ODSTAWY PRAWA FINANSOWEGO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2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4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– 13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30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3118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20"/>
              </w:rPr>
              <w:t>J.POLSKI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J.ANGIELSKI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 xml:space="preserve">B. Michalski 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Sala nr 7</w:t>
            </w: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USTALANIE PRZYCZYN …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ODSTAWY PRAWA FINANSOWEGO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3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4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– 14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15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3118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20"/>
              </w:rPr>
              <w:t>J.POLSKI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J.ANGIELSKI</w:t>
            </w:r>
          </w:p>
          <w:p w:rsidR="00571E85" w:rsidRPr="00571E85" w:rsidRDefault="00571E85" w:rsidP="00571E85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USTALANIE PRZYCZYN …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ODSTAWY PRAWA FINANSOWEGO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4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20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 – 1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05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3118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20"/>
              </w:rPr>
              <w:t>FIZYKA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sz w:val="16"/>
                <w:szCs w:val="20"/>
              </w:rPr>
              <w:t>D.</w:t>
            </w:r>
            <w:r w:rsidRPr="00571E8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71E85">
              <w:rPr>
                <w:rFonts w:ascii="Times New Roman" w:hAnsi="Times New Roman" w:cs="Times New Roman"/>
                <w:sz w:val="16"/>
                <w:szCs w:val="20"/>
              </w:rPr>
              <w:t>Dąbrowski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20"/>
              </w:rPr>
              <w:t>Sala nr 8</w:t>
            </w: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J.ANGIELSKI</w:t>
            </w:r>
          </w:p>
          <w:p w:rsidR="00571E85" w:rsidRPr="00571E85" w:rsidRDefault="00571E85" w:rsidP="00571E8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RAWO PRACY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>F.</w:t>
            </w: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571E85">
              <w:rPr>
                <w:rFonts w:ascii="Times New Roman" w:hAnsi="Times New Roman" w:cs="Times New Roman"/>
                <w:sz w:val="16"/>
                <w:szCs w:val="18"/>
              </w:rPr>
              <w:t>Koteras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Sala nr 128</w:t>
            </w: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ODSTAWY PRAWA FINANSOWEGO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</w:tr>
      <w:tr w:rsidR="00571E85" w:rsidTr="00823F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 xml:space="preserve">10 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– 1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55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3118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20"/>
              </w:rPr>
              <w:t>FIZYKA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</w:pPr>
            <w:r w:rsidRPr="00571E8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EGZAMI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71E85" w:rsidRPr="00571E85" w:rsidRDefault="00571E85" w:rsidP="00571E85">
            <w:pPr>
              <w:rPr>
                <w:b/>
                <w:sz w:val="16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RAWO PRACY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EGZAMIN</w:t>
            </w: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ODSTAWY PRAWA FINANSOWEGO</w:t>
            </w:r>
          </w:p>
        </w:tc>
      </w:tr>
      <w:tr w:rsidR="00571E85" w:rsidTr="00526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85" w:rsidRPr="00526D06" w:rsidRDefault="00571E85" w:rsidP="00571E8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15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 xml:space="preserve">55 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– 16</w:t>
            </w:r>
            <w:r w:rsidRPr="00526D06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pl-PL"/>
              </w:rPr>
              <w:t>40</w:t>
            </w:r>
          </w:p>
        </w:tc>
        <w:tc>
          <w:tcPr>
            <w:tcW w:w="993" w:type="dxa"/>
          </w:tcPr>
          <w:p w:rsidR="00571E85" w:rsidRPr="00526D06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26D06"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71E85" w:rsidRPr="00571E85" w:rsidRDefault="00571E85" w:rsidP="00571E85">
            <w:pPr>
              <w:rPr>
                <w:sz w:val="16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71E85" w:rsidRPr="00571E85" w:rsidRDefault="00571E85" w:rsidP="00571E85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RAWO PRACY</w:t>
            </w:r>
          </w:p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color w:val="FF0000"/>
                <w:sz w:val="16"/>
                <w:szCs w:val="20"/>
              </w:rPr>
              <w:t>EGZAMIN</w:t>
            </w:r>
          </w:p>
          <w:p w:rsidR="00571E85" w:rsidRPr="00571E85" w:rsidRDefault="00571E85" w:rsidP="00571E85">
            <w:pPr>
              <w:jc w:val="center"/>
              <w:rPr>
                <w:sz w:val="16"/>
              </w:rPr>
            </w:pPr>
          </w:p>
        </w:tc>
        <w:tc>
          <w:tcPr>
            <w:tcW w:w="2835" w:type="dxa"/>
          </w:tcPr>
          <w:p w:rsidR="00571E85" w:rsidRPr="00571E85" w:rsidRDefault="00571E85" w:rsidP="00571E8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71E85">
              <w:rPr>
                <w:rFonts w:ascii="Times New Roman" w:hAnsi="Times New Roman" w:cs="Times New Roman"/>
                <w:b/>
                <w:sz w:val="16"/>
                <w:szCs w:val="18"/>
              </w:rPr>
              <w:t>PODSTAWY PRAWA FINANSOWEGO</w:t>
            </w:r>
          </w:p>
        </w:tc>
      </w:tr>
    </w:tbl>
    <w:p w:rsidR="00571E85" w:rsidRDefault="00571E85" w:rsidP="00571E85">
      <w:r>
        <w:t>Opracował: mgr Jacek Łuszczyk w dniu 06.05.2022 r. Zmian</w:t>
      </w:r>
      <w:r>
        <w:t>a w planie w dniu 09.05.2022 r.</w:t>
      </w:r>
    </w:p>
    <w:p w:rsidR="00A232CB" w:rsidRDefault="00A232CB"/>
    <w:sectPr w:rsidR="00A232CB" w:rsidSect="008B7709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15AB2"/>
    <w:rsid w:val="000376FC"/>
    <w:rsid w:val="00073073"/>
    <w:rsid w:val="000B25EB"/>
    <w:rsid w:val="001632D9"/>
    <w:rsid w:val="001B1202"/>
    <w:rsid w:val="001E3186"/>
    <w:rsid w:val="00203B87"/>
    <w:rsid w:val="00394712"/>
    <w:rsid w:val="003A0319"/>
    <w:rsid w:val="003E3844"/>
    <w:rsid w:val="004439FA"/>
    <w:rsid w:val="00474E0B"/>
    <w:rsid w:val="00521BD4"/>
    <w:rsid w:val="00526D06"/>
    <w:rsid w:val="00571E85"/>
    <w:rsid w:val="006012AF"/>
    <w:rsid w:val="00796736"/>
    <w:rsid w:val="008B7709"/>
    <w:rsid w:val="008C60B6"/>
    <w:rsid w:val="00942924"/>
    <w:rsid w:val="00A232CB"/>
    <w:rsid w:val="00C56745"/>
    <w:rsid w:val="00E22C3C"/>
    <w:rsid w:val="00E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5B66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4185-20BC-4D4A-9DBE-12C2C679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3</cp:revision>
  <cp:lastPrinted>2022-05-06T07:42:00Z</cp:lastPrinted>
  <dcterms:created xsi:type="dcterms:W3CDTF">2022-05-06T07:42:00Z</dcterms:created>
  <dcterms:modified xsi:type="dcterms:W3CDTF">2022-05-09T10:21:00Z</dcterms:modified>
</cp:coreProperties>
</file>